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FCB8" w14:textId="77777777" w:rsidR="00733F71" w:rsidRDefault="00D56664" w:rsidP="00E55119">
      <w:pPr>
        <w:ind w:right="210"/>
        <w:jc w:val="right"/>
        <w:rPr>
          <w:rFonts w:hint="eastAsia"/>
          <w:sz w:val="22"/>
        </w:rPr>
      </w:pPr>
      <w:r>
        <w:rPr>
          <w:rFonts w:hint="eastAsia"/>
        </w:rPr>
        <w:t xml:space="preserve">　　</w:t>
      </w:r>
      <w:r w:rsidR="00385448">
        <w:rPr>
          <w:rFonts w:hint="eastAsia"/>
          <w:sz w:val="22"/>
        </w:rPr>
        <w:t>20</w:t>
      </w:r>
      <w:r w:rsidR="009E63C2">
        <w:rPr>
          <w:rFonts w:hint="eastAsia"/>
          <w:sz w:val="22"/>
        </w:rPr>
        <w:t>2</w:t>
      </w:r>
      <w:r w:rsidR="005932F1">
        <w:rPr>
          <w:rFonts w:hint="eastAsia"/>
          <w:sz w:val="22"/>
        </w:rPr>
        <w:t>5</w:t>
      </w:r>
      <w:r w:rsidR="00733F71">
        <w:rPr>
          <w:rFonts w:hint="eastAsia"/>
          <w:sz w:val="22"/>
        </w:rPr>
        <w:t xml:space="preserve">年　</w:t>
      </w:r>
      <w:r w:rsidR="005F5966">
        <w:rPr>
          <w:rFonts w:hint="eastAsia"/>
          <w:sz w:val="22"/>
        </w:rPr>
        <w:t xml:space="preserve">　</w:t>
      </w:r>
      <w:r w:rsidR="00733F71">
        <w:rPr>
          <w:rFonts w:hint="eastAsia"/>
          <w:sz w:val="22"/>
        </w:rPr>
        <w:t xml:space="preserve">月　　日　　　　　　　　　　　　　　　　　</w:t>
      </w:r>
    </w:p>
    <w:p w14:paraId="0F06CF1A" w14:textId="77777777" w:rsidR="00087C34" w:rsidRDefault="00087C34" w:rsidP="004359F4">
      <w:pPr>
        <w:jc w:val="center"/>
      </w:pPr>
    </w:p>
    <w:p w14:paraId="1343CB06" w14:textId="77777777" w:rsidR="00385448" w:rsidRPr="000F4DC8" w:rsidRDefault="00385448" w:rsidP="004359F4">
      <w:pPr>
        <w:jc w:val="center"/>
        <w:rPr>
          <w:sz w:val="18"/>
        </w:rPr>
      </w:pPr>
    </w:p>
    <w:p w14:paraId="2AD06FF6" w14:textId="77777777" w:rsidR="00087C34" w:rsidRPr="00087C34" w:rsidRDefault="009E63C2" w:rsidP="00087C34">
      <w:pPr>
        <w:jc w:val="center"/>
        <w:rPr>
          <w:rFonts w:hint="eastAsia"/>
          <w:sz w:val="24"/>
          <w:szCs w:val="23"/>
        </w:rPr>
      </w:pPr>
      <w:r>
        <w:rPr>
          <w:rFonts w:hint="eastAsia"/>
          <w:sz w:val="24"/>
          <w:szCs w:val="23"/>
        </w:rPr>
        <w:t>『</w:t>
      </w:r>
      <w:r w:rsidR="00733F71" w:rsidRPr="00087C34">
        <w:rPr>
          <w:rFonts w:hint="eastAsia"/>
          <w:sz w:val="24"/>
          <w:szCs w:val="23"/>
        </w:rPr>
        <w:t>立命館スポーツフェロー会長賞</w:t>
      </w:r>
      <w:r>
        <w:rPr>
          <w:rFonts w:hint="eastAsia"/>
          <w:sz w:val="24"/>
          <w:szCs w:val="23"/>
        </w:rPr>
        <w:t>』</w:t>
      </w:r>
      <w:r w:rsidR="00087C34" w:rsidRPr="00087C34">
        <w:rPr>
          <w:rFonts w:hint="eastAsia"/>
          <w:sz w:val="24"/>
          <w:szCs w:val="23"/>
        </w:rPr>
        <w:t>候補者</w:t>
      </w:r>
      <w:r w:rsidR="00733F71" w:rsidRPr="00087C34">
        <w:rPr>
          <w:rFonts w:hint="eastAsia"/>
          <w:sz w:val="24"/>
          <w:szCs w:val="23"/>
        </w:rPr>
        <w:t>推薦書</w:t>
      </w:r>
    </w:p>
    <w:p w14:paraId="1963EE7C" w14:textId="77777777" w:rsidR="00733F71" w:rsidRDefault="00733F71" w:rsidP="00733F71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●　クラブ名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14:paraId="29C0D4C7" w14:textId="77777777" w:rsidR="00733F71" w:rsidRDefault="00733F71" w:rsidP="00733F71">
      <w:pPr>
        <w:rPr>
          <w:rFonts w:ascii="ＭＳ 明朝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●　部　長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65AFA5F1" w14:textId="77777777" w:rsidR="00733F71" w:rsidRDefault="00733F71" w:rsidP="00733F71">
      <w:pPr>
        <w:ind w:firstLineChars="200" w:firstLine="480"/>
        <w:rPr>
          <w:rFonts w:ascii="ＭＳ 明朝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副部長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1E7DEB9D" w14:textId="77777777" w:rsidR="00733F71" w:rsidRDefault="00733F71" w:rsidP="00733F71">
      <w:pPr>
        <w:ind w:firstLineChars="200" w:firstLine="480"/>
        <w:rPr>
          <w:rFonts w:ascii="ＭＳ 明朝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監　督　　　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5FC4B070" w14:textId="77777777" w:rsidR="00733F71" w:rsidRDefault="00733F71" w:rsidP="00733F71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候補者氏名等</w:t>
      </w:r>
    </w:p>
    <w:p w14:paraId="17B1A0B1" w14:textId="77777777" w:rsidR="00733F71" w:rsidRDefault="00733F71" w:rsidP="00733F71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クラブ内の役職　</w:t>
      </w:r>
      <w:r>
        <w:rPr>
          <w:rFonts w:hint="eastAsia"/>
          <w:sz w:val="24"/>
          <w:u w:val="single"/>
        </w:rPr>
        <w:t xml:space="preserve">　　　　　　　　</w:t>
      </w:r>
      <w:r w:rsidR="00823089">
        <w:rPr>
          <w:rFonts w:hint="eastAsia"/>
          <w:sz w:val="24"/>
          <w:u w:val="single"/>
        </w:rPr>
        <w:t xml:space="preserve">　　</w:t>
      </w:r>
      <w:r w:rsidR="00823089">
        <w:rPr>
          <w:rFonts w:hint="eastAsia"/>
          <w:sz w:val="24"/>
        </w:rPr>
        <w:t xml:space="preserve">　</w:t>
      </w:r>
      <w:r w:rsidR="006C3CD4" w:rsidRPr="006C3CD4">
        <w:rPr>
          <w:rFonts w:hint="eastAsia"/>
          <w:sz w:val="24"/>
          <w:u w:val="single"/>
        </w:rPr>
        <w:t>（</w:t>
      </w:r>
      <w:r w:rsidR="008526C4">
        <w:rPr>
          <w:rFonts w:hint="eastAsia"/>
          <w:sz w:val="24"/>
          <w:u w:val="single"/>
        </w:rPr>
        <w:t xml:space="preserve">　　　　</w:t>
      </w:r>
      <w:r w:rsidR="00823089" w:rsidRPr="006C3CD4">
        <w:rPr>
          <w:rFonts w:hint="eastAsia"/>
          <w:sz w:val="24"/>
          <w:u w:val="single"/>
        </w:rPr>
        <w:t>学部</w:t>
      </w:r>
      <w:r w:rsidR="008526C4">
        <w:rPr>
          <w:rFonts w:hint="eastAsia"/>
          <w:sz w:val="24"/>
          <w:u w:val="single"/>
        </w:rPr>
        <w:t xml:space="preserve"> </w:t>
      </w:r>
      <w:r w:rsidR="001208DA">
        <w:rPr>
          <w:rFonts w:hint="eastAsia"/>
          <w:sz w:val="24"/>
          <w:u w:val="single"/>
        </w:rPr>
        <w:t xml:space="preserve">　</w:t>
      </w:r>
      <w:r w:rsidRPr="006C3CD4">
        <w:rPr>
          <w:rFonts w:hint="eastAsia"/>
          <w:sz w:val="24"/>
          <w:u w:val="single"/>
        </w:rPr>
        <w:t>回生</w:t>
      </w:r>
      <w:r w:rsidR="006C3CD4" w:rsidRPr="006C3CD4">
        <w:rPr>
          <w:rFonts w:hint="eastAsia"/>
          <w:sz w:val="24"/>
          <w:u w:val="single"/>
        </w:rPr>
        <w:t>）</w:t>
      </w:r>
    </w:p>
    <w:p w14:paraId="146E5E46" w14:textId="77777777" w:rsidR="00733F71" w:rsidRDefault="00733F71" w:rsidP="00733F71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 xml:space="preserve">　　　（フリ</w:t>
      </w:r>
      <w:r w:rsidR="008526C4">
        <w:rPr>
          <w:rFonts w:hint="eastAsia"/>
          <w:sz w:val="24"/>
        </w:rPr>
        <w:t>ガ</w:t>
      </w:r>
      <w:r>
        <w:rPr>
          <w:rFonts w:hint="eastAsia"/>
          <w:sz w:val="24"/>
        </w:rPr>
        <w:t>ナ）</w:t>
      </w:r>
    </w:p>
    <w:p w14:paraId="69237134" w14:textId="77777777" w:rsidR="00733F71" w:rsidRDefault="00733F71" w:rsidP="00733F71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氏　　　　名　　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0FBAC690" w14:textId="77777777" w:rsidR="00733F71" w:rsidRDefault="00733F71" w:rsidP="00733F71">
      <w:pPr>
        <w:pStyle w:val="a3"/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 xml:space="preserve">推薦理由（クラブの戦績・貢献した内容等）　</w:t>
      </w:r>
    </w:p>
    <w:p w14:paraId="0B6040A8" w14:textId="77777777" w:rsidR="00733F71" w:rsidRDefault="00733F71" w:rsidP="00733F7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</w:t>
      </w:r>
    </w:p>
    <w:p w14:paraId="069D254E" w14:textId="77777777" w:rsidR="00733F71" w:rsidRDefault="00733F71" w:rsidP="00733F71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55ACE49F" w14:textId="77777777" w:rsidR="00733F71" w:rsidRDefault="00733F71" w:rsidP="00733F7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</w:t>
      </w:r>
    </w:p>
    <w:p w14:paraId="64CB85F2" w14:textId="77777777" w:rsidR="00733F71" w:rsidRDefault="00733F71" w:rsidP="00733F71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6EDE7B1D" w14:textId="77777777" w:rsidR="00733F71" w:rsidRDefault="00733F71" w:rsidP="00733F7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</w:t>
      </w:r>
    </w:p>
    <w:p w14:paraId="6825FE72" w14:textId="77777777" w:rsidR="00733F71" w:rsidRDefault="00733F71" w:rsidP="00733F71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149F3F72" w14:textId="77777777" w:rsidR="00733F71" w:rsidRDefault="00733F71" w:rsidP="00733F7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</w:t>
      </w:r>
    </w:p>
    <w:p w14:paraId="3C51BEB3" w14:textId="77777777" w:rsidR="00733F71" w:rsidRDefault="00733F71" w:rsidP="00733F71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270D9B0B" w14:textId="77777777" w:rsidR="00733F71" w:rsidRDefault="00733F71" w:rsidP="00733F7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</w:t>
      </w:r>
    </w:p>
    <w:p w14:paraId="5001A972" w14:textId="77777777" w:rsidR="00733F71" w:rsidRDefault="00733F71" w:rsidP="00733F71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6ACE59F2" w14:textId="77777777" w:rsidR="00733F71" w:rsidRDefault="00733F71" w:rsidP="00733F7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</w:t>
      </w:r>
    </w:p>
    <w:p w14:paraId="095D8976" w14:textId="77777777" w:rsidR="00733F71" w:rsidRDefault="00733F71" w:rsidP="00733F71">
      <w:pPr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p w14:paraId="646F20BF" w14:textId="77777777" w:rsidR="00733F71" w:rsidRDefault="00733F71" w:rsidP="00733F7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</w:t>
      </w:r>
    </w:p>
    <w:p w14:paraId="16483806" w14:textId="77777777" w:rsidR="00733F71" w:rsidRDefault="00733F71" w:rsidP="00733F71">
      <w:pPr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　　</w:t>
      </w:r>
      <w:r w:rsidR="00653E2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p w14:paraId="6B9A0296" w14:textId="77777777" w:rsidR="00733F71" w:rsidRDefault="00733F71" w:rsidP="00733F71">
      <w:pPr>
        <w:rPr>
          <w:rFonts w:hint="eastAsia"/>
          <w:sz w:val="24"/>
        </w:rPr>
      </w:pPr>
    </w:p>
    <w:p w14:paraId="0E622E7B" w14:textId="77777777" w:rsidR="00733F71" w:rsidRDefault="00733F71" w:rsidP="00733F71">
      <w:pPr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　</w:t>
      </w:r>
      <w:r w:rsidR="00653E2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</w:rPr>
        <w:t xml:space="preserve">　</w:t>
      </w:r>
    </w:p>
    <w:p w14:paraId="679DCD11" w14:textId="77777777" w:rsidR="00733F71" w:rsidRDefault="00733F71" w:rsidP="00733F71">
      <w:pPr>
        <w:rPr>
          <w:rFonts w:hint="eastAsia"/>
          <w:sz w:val="24"/>
          <w:u w:val="single"/>
        </w:rPr>
      </w:pPr>
    </w:p>
    <w:p w14:paraId="2BD101B5" w14:textId="77777777" w:rsidR="00733F71" w:rsidRDefault="00733F71" w:rsidP="00733F7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="00653E2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0C3B5240" w14:textId="77777777" w:rsidR="002814BE" w:rsidRDefault="002814BE" w:rsidP="00733F71">
      <w:pPr>
        <w:rPr>
          <w:sz w:val="24"/>
          <w:u w:val="single"/>
        </w:rPr>
      </w:pPr>
    </w:p>
    <w:p w14:paraId="5ACF1E64" w14:textId="77777777" w:rsidR="002814BE" w:rsidRDefault="002814BE" w:rsidP="00733F71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56CDC48F" w14:textId="77777777" w:rsidR="00087C34" w:rsidRPr="00087C34" w:rsidRDefault="00087C34" w:rsidP="00733F71">
      <w:pPr>
        <w:rPr>
          <w:rFonts w:hint="eastAsia"/>
          <w:sz w:val="24"/>
          <w:u w:val="single"/>
        </w:rPr>
      </w:pPr>
    </w:p>
    <w:p w14:paraId="2EFA80CF" w14:textId="77777777" w:rsidR="00733F71" w:rsidRPr="001B7DC7" w:rsidRDefault="00087C34" w:rsidP="00733F7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・提出締め切り　　</w:t>
      </w:r>
      <w:r>
        <w:rPr>
          <w:rFonts w:hint="eastAsia"/>
          <w:sz w:val="22"/>
          <w:szCs w:val="22"/>
        </w:rPr>
        <w:t>20</w:t>
      </w:r>
      <w:r w:rsidR="009E63C2">
        <w:rPr>
          <w:rFonts w:hint="eastAsia"/>
          <w:sz w:val="22"/>
          <w:szCs w:val="22"/>
        </w:rPr>
        <w:t>2</w:t>
      </w:r>
      <w:r w:rsidR="005932F1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12</w:t>
      </w:r>
      <w:r w:rsidR="00C75F85">
        <w:rPr>
          <w:rFonts w:hint="eastAsia"/>
          <w:sz w:val="22"/>
          <w:szCs w:val="22"/>
        </w:rPr>
        <w:t>月</w:t>
      </w:r>
      <w:r w:rsidR="00BE5ACC">
        <w:rPr>
          <w:rFonts w:hint="eastAsia"/>
          <w:sz w:val="22"/>
          <w:szCs w:val="22"/>
        </w:rPr>
        <w:t>15</w:t>
      </w:r>
      <w:r w:rsidR="00733F71" w:rsidRPr="001B7DC7">
        <w:rPr>
          <w:rFonts w:hint="eastAsia"/>
          <w:sz w:val="22"/>
          <w:szCs w:val="22"/>
        </w:rPr>
        <w:t>日</w:t>
      </w:r>
      <w:r w:rsidR="005B2F6E">
        <w:rPr>
          <w:rFonts w:hint="eastAsia"/>
          <w:sz w:val="22"/>
          <w:szCs w:val="22"/>
        </w:rPr>
        <w:t>（</w:t>
      </w:r>
      <w:r w:rsidR="00B369DE">
        <w:rPr>
          <w:rFonts w:hint="eastAsia"/>
          <w:sz w:val="22"/>
          <w:szCs w:val="22"/>
        </w:rPr>
        <w:t>月</w:t>
      </w:r>
      <w:r w:rsidR="005B2F6E">
        <w:rPr>
          <w:rFonts w:hint="eastAsia"/>
          <w:sz w:val="22"/>
          <w:szCs w:val="22"/>
        </w:rPr>
        <w:t>）</w:t>
      </w:r>
    </w:p>
    <w:p w14:paraId="5B2C5D63" w14:textId="77777777" w:rsidR="00733F71" w:rsidRPr="001B7DC7" w:rsidRDefault="002B3CE8" w:rsidP="00733F7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送付</w:t>
      </w:r>
      <w:r w:rsidR="00733F71" w:rsidRPr="001B7DC7">
        <w:rPr>
          <w:rFonts w:hint="eastAsia"/>
          <w:sz w:val="22"/>
          <w:szCs w:val="22"/>
        </w:rPr>
        <w:t>先　立命館スポーツ強化センター（衣笠）</w:t>
      </w:r>
    </w:p>
    <w:p w14:paraId="50079726" w14:textId="77777777" w:rsidR="00733F71" w:rsidRPr="00087C34" w:rsidRDefault="00733F71" w:rsidP="00733F71">
      <w:pPr>
        <w:ind w:firstLineChars="500" w:firstLine="1100"/>
        <w:rPr>
          <w:rFonts w:eastAsia="SimSun"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〒</w:t>
      </w:r>
      <w:r>
        <w:rPr>
          <w:rFonts w:hint="eastAsia"/>
          <w:sz w:val="22"/>
          <w:szCs w:val="22"/>
          <w:lang w:eastAsia="zh-CN"/>
        </w:rPr>
        <w:t>603-8577</w:t>
      </w:r>
      <w:r w:rsidR="00087C34">
        <w:rPr>
          <w:rFonts w:hint="eastAsia"/>
          <w:sz w:val="22"/>
          <w:szCs w:val="22"/>
          <w:lang w:eastAsia="zh-CN"/>
        </w:rPr>
        <w:t xml:space="preserve">　京都市北区等持院北町</w:t>
      </w:r>
      <w:r w:rsidR="00087C34">
        <w:rPr>
          <w:rFonts w:hint="eastAsia"/>
          <w:sz w:val="22"/>
          <w:szCs w:val="22"/>
        </w:rPr>
        <w:t>56-1</w:t>
      </w:r>
    </w:p>
    <w:p w14:paraId="4E3E7421" w14:textId="77777777" w:rsidR="00733F71" w:rsidRDefault="00733F71" w:rsidP="00733F71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　　　　</w:t>
      </w:r>
      <w:r>
        <w:rPr>
          <w:rFonts w:hint="eastAsia"/>
          <w:sz w:val="22"/>
          <w:szCs w:val="22"/>
          <w:lang w:eastAsia="zh-CN"/>
        </w:rPr>
        <w:t>FAX</w:t>
      </w:r>
      <w:r w:rsidR="009D59CE">
        <w:rPr>
          <w:rFonts w:hint="eastAsia"/>
          <w:sz w:val="22"/>
          <w:szCs w:val="22"/>
          <w:lang w:eastAsia="zh-CN"/>
        </w:rPr>
        <w:t xml:space="preserve"> </w:t>
      </w:r>
      <w:r w:rsidR="009D59CE">
        <w:rPr>
          <w:rFonts w:hint="eastAsia"/>
          <w:sz w:val="22"/>
          <w:szCs w:val="22"/>
        </w:rPr>
        <w:t>：</w:t>
      </w:r>
      <w:r w:rsidR="009D59CE">
        <w:rPr>
          <w:rFonts w:hint="eastAsia"/>
          <w:sz w:val="22"/>
          <w:szCs w:val="22"/>
        </w:rPr>
        <w:t xml:space="preserve"> </w:t>
      </w:r>
      <w:r w:rsidR="00087C34">
        <w:rPr>
          <w:rFonts w:hint="eastAsia"/>
          <w:sz w:val="22"/>
          <w:szCs w:val="22"/>
        </w:rPr>
        <w:t>075-465-8169</w:t>
      </w:r>
    </w:p>
    <w:p w14:paraId="4CFA0256" w14:textId="77777777" w:rsidR="00D121AC" w:rsidRPr="00D121AC" w:rsidRDefault="00D121AC" w:rsidP="00733F71">
      <w:pPr>
        <w:rPr>
          <w:rFonts w:eastAsia="DengXian" w:hint="eastAsia"/>
          <w:sz w:val="22"/>
          <w:szCs w:val="22"/>
          <w:lang w:eastAsia="zh-CN"/>
        </w:rPr>
      </w:pPr>
      <w:r w:rsidRPr="008D5911">
        <w:rPr>
          <w:rFonts w:ascii="游明朝" w:eastAsia="游明朝" w:hAnsi="游明朝" w:hint="eastAsia"/>
          <w:sz w:val="22"/>
          <w:szCs w:val="22"/>
        </w:rPr>
        <w:t xml:space="preserve">　　　　　または、E-mail ： naoki-3@st.ritsumei.ac.jpまで</w:t>
      </w:r>
    </w:p>
    <w:sectPr w:rsidR="00D121AC" w:rsidRPr="00D121AC" w:rsidSect="00653E24">
      <w:pgSz w:w="11906" w:h="16838" w:code="9"/>
      <w:pgMar w:top="1418" w:right="1701" w:bottom="85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2F13" w14:textId="77777777" w:rsidR="00E66458" w:rsidRDefault="00E66458">
      <w:r>
        <w:separator/>
      </w:r>
    </w:p>
  </w:endnote>
  <w:endnote w:type="continuationSeparator" w:id="0">
    <w:p w14:paraId="1D290947" w14:textId="77777777" w:rsidR="00E66458" w:rsidRDefault="00E6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D710" w14:textId="77777777" w:rsidR="00E66458" w:rsidRDefault="00E66458">
      <w:r>
        <w:separator/>
      </w:r>
    </w:p>
  </w:footnote>
  <w:footnote w:type="continuationSeparator" w:id="0">
    <w:p w14:paraId="701C4F32" w14:textId="77777777" w:rsidR="00E66458" w:rsidRDefault="00E6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E5C"/>
    <w:multiLevelType w:val="hybridMultilevel"/>
    <w:tmpl w:val="78DC0020"/>
    <w:lvl w:ilvl="0" w:tplc="AAAE6E50">
      <w:start w:val="2007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724A0"/>
    <w:multiLevelType w:val="hybridMultilevel"/>
    <w:tmpl w:val="3E580B62"/>
    <w:lvl w:ilvl="0" w:tplc="4F76C272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7D6F3C"/>
    <w:multiLevelType w:val="hybridMultilevel"/>
    <w:tmpl w:val="F496E884"/>
    <w:lvl w:ilvl="0" w:tplc="80EA2DA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1841D34"/>
    <w:multiLevelType w:val="hybridMultilevel"/>
    <w:tmpl w:val="140C7BD4"/>
    <w:lvl w:ilvl="0" w:tplc="18F26E6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1733719">
    <w:abstractNumId w:val="0"/>
  </w:num>
  <w:num w:numId="2" w16cid:durableId="936672532">
    <w:abstractNumId w:val="1"/>
  </w:num>
  <w:num w:numId="3" w16cid:durableId="1238901479">
    <w:abstractNumId w:val="2"/>
  </w:num>
  <w:num w:numId="4" w16cid:durableId="6435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1"/>
    <w:rsid w:val="0000344B"/>
    <w:rsid w:val="00005ADC"/>
    <w:rsid w:val="00011186"/>
    <w:rsid w:val="0001249A"/>
    <w:rsid w:val="00015946"/>
    <w:rsid w:val="00022DA5"/>
    <w:rsid w:val="0003149A"/>
    <w:rsid w:val="00031C98"/>
    <w:rsid w:val="00034B0D"/>
    <w:rsid w:val="000424C5"/>
    <w:rsid w:val="00042C16"/>
    <w:rsid w:val="0004476B"/>
    <w:rsid w:val="0005370D"/>
    <w:rsid w:val="000550E4"/>
    <w:rsid w:val="0006086E"/>
    <w:rsid w:val="0006128C"/>
    <w:rsid w:val="000651E2"/>
    <w:rsid w:val="00066B2E"/>
    <w:rsid w:val="00075B85"/>
    <w:rsid w:val="0008522A"/>
    <w:rsid w:val="00087C34"/>
    <w:rsid w:val="000A10C6"/>
    <w:rsid w:val="000A1B16"/>
    <w:rsid w:val="000A1F87"/>
    <w:rsid w:val="000A284A"/>
    <w:rsid w:val="000C0848"/>
    <w:rsid w:val="000C0F89"/>
    <w:rsid w:val="000C4CA8"/>
    <w:rsid w:val="000D016C"/>
    <w:rsid w:val="000D1A03"/>
    <w:rsid w:val="000D4913"/>
    <w:rsid w:val="000D62F3"/>
    <w:rsid w:val="000F4DC8"/>
    <w:rsid w:val="001055AB"/>
    <w:rsid w:val="00105A95"/>
    <w:rsid w:val="00106095"/>
    <w:rsid w:val="0010641B"/>
    <w:rsid w:val="0011372A"/>
    <w:rsid w:val="00114007"/>
    <w:rsid w:val="00114867"/>
    <w:rsid w:val="001156DF"/>
    <w:rsid w:val="00117CCF"/>
    <w:rsid w:val="001208DA"/>
    <w:rsid w:val="0014023A"/>
    <w:rsid w:val="0016013D"/>
    <w:rsid w:val="0016359F"/>
    <w:rsid w:val="00166A5D"/>
    <w:rsid w:val="001706D1"/>
    <w:rsid w:val="00173B8D"/>
    <w:rsid w:val="00193AF8"/>
    <w:rsid w:val="00193C2D"/>
    <w:rsid w:val="001A593D"/>
    <w:rsid w:val="001A767D"/>
    <w:rsid w:val="001B4497"/>
    <w:rsid w:val="001B7DC7"/>
    <w:rsid w:val="001C47A4"/>
    <w:rsid w:val="001D311B"/>
    <w:rsid w:val="001D32ED"/>
    <w:rsid w:val="00200193"/>
    <w:rsid w:val="002023F9"/>
    <w:rsid w:val="00202697"/>
    <w:rsid w:val="00202E6A"/>
    <w:rsid w:val="00204725"/>
    <w:rsid w:val="002111BC"/>
    <w:rsid w:val="00214CD1"/>
    <w:rsid w:val="002208C8"/>
    <w:rsid w:val="00223FF8"/>
    <w:rsid w:val="00236621"/>
    <w:rsid w:val="00241398"/>
    <w:rsid w:val="002436C4"/>
    <w:rsid w:val="00243DAA"/>
    <w:rsid w:val="00260556"/>
    <w:rsid w:val="00263B8E"/>
    <w:rsid w:val="00263EB6"/>
    <w:rsid w:val="00264485"/>
    <w:rsid w:val="00264E5A"/>
    <w:rsid w:val="00265392"/>
    <w:rsid w:val="002721BC"/>
    <w:rsid w:val="002731CD"/>
    <w:rsid w:val="002814BE"/>
    <w:rsid w:val="00294C75"/>
    <w:rsid w:val="00295724"/>
    <w:rsid w:val="00297E92"/>
    <w:rsid w:val="002A20AC"/>
    <w:rsid w:val="002A3784"/>
    <w:rsid w:val="002A5931"/>
    <w:rsid w:val="002B179E"/>
    <w:rsid w:val="002B3CE8"/>
    <w:rsid w:val="002D1166"/>
    <w:rsid w:val="002D1DB3"/>
    <w:rsid w:val="002D4090"/>
    <w:rsid w:val="002D6814"/>
    <w:rsid w:val="003019AC"/>
    <w:rsid w:val="00303275"/>
    <w:rsid w:val="00306068"/>
    <w:rsid w:val="00322F46"/>
    <w:rsid w:val="00324469"/>
    <w:rsid w:val="003269E1"/>
    <w:rsid w:val="00337092"/>
    <w:rsid w:val="0034254F"/>
    <w:rsid w:val="0035557F"/>
    <w:rsid w:val="003575DB"/>
    <w:rsid w:val="00357887"/>
    <w:rsid w:val="00366024"/>
    <w:rsid w:val="00366174"/>
    <w:rsid w:val="00381402"/>
    <w:rsid w:val="0038419B"/>
    <w:rsid w:val="003848F8"/>
    <w:rsid w:val="00385448"/>
    <w:rsid w:val="0039010A"/>
    <w:rsid w:val="0039482D"/>
    <w:rsid w:val="00396598"/>
    <w:rsid w:val="003A499A"/>
    <w:rsid w:val="003A49F4"/>
    <w:rsid w:val="003B63FA"/>
    <w:rsid w:val="003B67C5"/>
    <w:rsid w:val="003C0749"/>
    <w:rsid w:val="003C79BA"/>
    <w:rsid w:val="003D1C8D"/>
    <w:rsid w:val="003D3C86"/>
    <w:rsid w:val="003D4B92"/>
    <w:rsid w:val="003E1B26"/>
    <w:rsid w:val="003E476C"/>
    <w:rsid w:val="003E4E25"/>
    <w:rsid w:val="003E5021"/>
    <w:rsid w:val="003F1F3B"/>
    <w:rsid w:val="003F2E43"/>
    <w:rsid w:val="003F3644"/>
    <w:rsid w:val="003F7C87"/>
    <w:rsid w:val="0040134B"/>
    <w:rsid w:val="00405B18"/>
    <w:rsid w:val="00411069"/>
    <w:rsid w:val="00412767"/>
    <w:rsid w:val="004146B0"/>
    <w:rsid w:val="00422362"/>
    <w:rsid w:val="00431BCF"/>
    <w:rsid w:val="004359F4"/>
    <w:rsid w:val="00443348"/>
    <w:rsid w:val="004447A4"/>
    <w:rsid w:val="00444CA1"/>
    <w:rsid w:val="00446953"/>
    <w:rsid w:val="00463883"/>
    <w:rsid w:val="00467E3C"/>
    <w:rsid w:val="00473C8D"/>
    <w:rsid w:val="004807B0"/>
    <w:rsid w:val="00481B21"/>
    <w:rsid w:val="00482461"/>
    <w:rsid w:val="00483B9A"/>
    <w:rsid w:val="004A41F8"/>
    <w:rsid w:val="004A43AF"/>
    <w:rsid w:val="004B5F74"/>
    <w:rsid w:val="004D24A9"/>
    <w:rsid w:val="004D28EF"/>
    <w:rsid w:val="004F099F"/>
    <w:rsid w:val="004F1FD9"/>
    <w:rsid w:val="004F365C"/>
    <w:rsid w:val="005001FA"/>
    <w:rsid w:val="005064DF"/>
    <w:rsid w:val="00507C80"/>
    <w:rsid w:val="00510AEF"/>
    <w:rsid w:val="005130BC"/>
    <w:rsid w:val="0051591E"/>
    <w:rsid w:val="00526441"/>
    <w:rsid w:val="00527A30"/>
    <w:rsid w:val="0053158D"/>
    <w:rsid w:val="005379F5"/>
    <w:rsid w:val="005406A5"/>
    <w:rsid w:val="00540709"/>
    <w:rsid w:val="00541019"/>
    <w:rsid w:val="00545BB2"/>
    <w:rsid w:val="0055276C"/>
    <w:rsid w:val="00557723"/>
    <w:rsid w:val="005746D2"/>
    <w:rsid w:val="00575B6C"/>
    <w:rsid w:val="005840D4"/>
    <w:rsid w:val="005847A5"/>
    <w:rsid w:val="005867F0"/>
    <w:rsid w:val="00590994"/>
    <w:rsid w:val="00592968"/>
    <w:rsid w:val="005932F1"/>
    <w:rsid w:val="00594582"/>
    <w:rsid w:val="00595868"/>
    <w:rsid w:val="005A5B57"/>
    <w:rsid w:val="005A6ECD"/>
    <w:rsid w:val="005B1C91"/>
    <w:rsid w:val="005B2F6E"/>
    <w:rsid w:val="005B7CC2"/>
    <w:rsid w:val="005C2B59"/>
    <w:rsid w:val="005C7DF6"/>
    <w:rsid w:val="005D4CD7"/>
    <w:rsid w:val="005D7D48"/>
    <w:rsid w:val="005F1855"/>
    <w:rsid w:val="005F1BC1"/>
    <w:rsid w:val="005F5966"/>
    <w:rsid w:val="005F6E18"/>
    <w:rsid w:val="00601322"/>
    <w:rsid w:val="00606594"/>
    <w:rsid w:val="00615C6C"/>
    <w:rsid w:val="00625FD8"/>
    <w:rsid w:val="00627B4D"/>
    <w:rsid w:val="00635371"/>
    <w:rsid w:val="00635446"/>
    <w:rsid w:val="00641B67"/>
    <w:rsid w:val="006467B3"/>
    <w:rsid w:val="00650663"/>
    <w:rsid w:val="00653E24"/>
    <w:rsid w:val="0065488E"/>
    <w:rsid w:val="00660559"/>
    <w:rsid w:val="006710C5"/>
    <w:rsid w:val="00671C21"/>
    <w:rsid w:val="00671FA0"/>
    <w:rsid w:val="006727CB"/>
    <w:rsid w:val="0068275C"/>
    <w:rsid w:val="00684F58"/>
    <w:rsid w:val="0068500E"/>
    <w:rsid w:val="0068767F"/>
    <w:rsid w:val="00692B03"/>
    <w:rsid w:val="006948DF"/>
    <w:rsid w:val="00696E89"/>
    <w:rsid w:val="00697421"/>
    <w:rsid w:val="006A6C17"/>
    <w:rsid w:val="006C05D8"/>
    <w:rsid w:val="006C3CD4"/>
    <w:rsid w:val="006C5053"/>
    <w:rsid w:val="006D3686"/>
    <w:rsid w:val="006E43CD"/>
    <w:rsid w:val="006F1E0B"/>
    <w:rsid w:val="006F6A15"/>
    <w:rsid w:val="00703088"/>
    <w:rsid w:val="00711C8A"/>
    <w:rsid w:val="00712916"/>
    <w:rsid w:val="007264EE"/>
    <w:rsid w:val="007272B8"/>
    <w:rsid w:val="007279A1"/>
    <w:rsid w:val="007300A3"/>
    <w:rsid w:val="00733F71"/>
    <w:rsid w:val="00737322"/>
    <w:rsid w:val="0074219E"/>
    <w:rsid w:val="00745413"/>
    <w:rsid w:val="00752967"/>
    <w:rsid w:val="00753474"/>
    <w:rsid w:val="00753C41"/>
    <w:rsid w:val="00757B63"/>
    <w:rsid w:val="00764FC4"/>
    <w:rsid w:val="007717FB"/>
    <w:rsid w:val="007747FF"/>
    <w:rsid w:val="00782FCF"/>
    <w:rsid w:val="00786E03"/>
    <w:rsid w:val="007939A0"/>
    <w:rsid w:val="007A2822"/>
    <w:rsid w:val="007A2B58"/>
    <w:rsid w:val="007A520D"/>
    <w:rsid w:val="007A5F66"/>
    <w:rsid w:val="007A615A"/>
    <w:rsid w:val="007A75E1"/>
    <w:rsid w:val="007B695E"/>
    <w:rsid w:val="007C1C46"/>
    <w:rsid w:val="007D7122"/>
    <w:rsid w:val="007D7961"/>
    <w:rsid w:val="007E1352"/>
    <w:rsid w:val="007E7423"/>
    <w:rsid w:val="007F00C1"/>
    <w:rsid w:val="007F3AE3"/>
    <w:rsid w:val="007F43D0"/>
    <w:rsid w:val="007F56A0"/>
    <w:rsid w:val="00800D0D"/>
    <w:rsid w:val="00803D61"/>
    <w:rsid w:val="008078B1"/>
    <w:rsid w:val="0081521E"/>
    <w:rsid w:val="00817999"/>
    <w:rsid w:val="0082111E"/>
    <w:rsid w:val="00823089"/>
    <w:rsid w:val="00824CD3"/>
    <w:rsid w:val="008272FA"/>
    <w:rsid w:val="00833FF5"/>
    <w:rsid w:val="00835723"/>
    <w:rsid w:val="00842AF4"/>
    <w:rsid w:val="00845279"/>
    <w:rsid w:val="00846F6D"/>
    <w:rsid w:val="008526C4"/>
    <w:rsid w:val="00855440"/>
    <w:rsid w:val="00860343"/>
    <w:rsid w:val="00860D54"/>
    <w:rsid w:val="00861DC0"/>
    <w:rsid w:val="0086484C"/>
    <w:rsid w:val="0087573F"/>
    <w:rsid w:val="0087752A"/>
    <w:rsid w:val="00881B4E"/>
    <w:rsid w:val="00881D7F"/>
    <w:rsid w:val="00883518"/>
    <w:rsid w:val="0088718F"/>
    <w:rsid w:val="008916F7"/>
    <w:rsid w:val="00894D31"/>
    <w:rsid w:val="00896EFA"/>
    <w:rsid w:val="008A040E"/>
    <w:rsid w:val="008D10F3"/>
    <w:rsid w:val="008D5290"/>
    <w:rsid w:val="008D5911"/>
    <w:rsid w:val="008E003E"/>
    <w:rsid w:val="008E78C4"/>
    <w:rsid w:val="008E7F32"/>
    <w:rsid w:val="008F3BC2"/>
    <w:rsid w:val="00932E85"/>
    <w:rsid w:val="009347BB"/>
    <w:rsid w:val="009466AD"/>
    <w:rsid w:val="00947DC5"/>
    <w:rsid w:val="009536C0"/>
    <w:rsid w:val="00953C80"/>
    <w:rsid w:val="0095536F"/>
    <w:rsid w:val="0097530B"/>
    <w:rsid w:val="00986CAB"/>
    <w:rsid w:val="00986EA0"/>
    <w:rsid w:val="009957E0"/>
    <w:rsid w:val="00995E24"/>
    <w:rsid w:val="009970E2"/>
    <w:rsid w:val="00997F0D"/>
    <w:rsid w:val="009A3608"/>
    <w:rsid w:val="009A560D"/>
    <w:rsid w:val="009B217C"/>
    <w:rsid w:val="009B24A6"/>
    <w:rsid w:val="009B3C21"/>
    <w:rsid w:val="009C2791"/>
    <w:rsid w:val="009C2BA6"/>
    <w:rsid w:val="009C649F"/>
    <w:rsid w:val="009C6CF5"/>
    <w:rsid w:val="009D0833"/>
    <w:rsid w:val="009D59CE"/>
    <w:rsid w:val="009D74F6"/>
    <w:rsid w:val="009E20B5"/>
    <w:rsid w:val="009E3096"/>
    <w:rsid w:val="009E361D"/>
    <w:rsid w:val="009E63C2"/>
    <w:rsid w:val="009F169E"/>
    <w:rsid w:val="009F360F"/>
    <w:rsid w:val="00A005D2"/>
    <w:rsid w:val="00A0542A"/>
    <w:rsid w:val="00A14EE7"/>
    <w:rsid w:val="00A21CD8"/>
    <w:rsid w:val="00A24386"/>
    <w:rsid w:val="00A31760"/>
    <w:rsid w:val="00A3181F"/>
    <w:rsid w:val="00A40161"/>
    <w:rsid w:val="00A41317"/>
    <w:rsid w:val="00A508AF"/>
    <w:rsid w:val="00A50AB4"/>
    <w:rsid w:val="00A55315"/>
    <w:rsid w:val="00A70ED9"/>
    <w:rsid w:val="00A715F0"/>
    <w:rsid w:val="00A71863"/>
    <w:rsid w:val="00A736B1"/>
    <w:rsid w:val="00A812FD"/>
    <w:rsid w:val="00A83311"/>
    <w:rsid w:val="00A83871"/>
    <w:rsid w:val="00A845D6"/>
    <w:rsid w:val="00A93AD7"/>
    <w:rsid w:val="00A95D14"/>
    <w:rsid w:val="00A96DC9"/>
    <w:rsid w:val="00AB1A1F"/>
    <w:rsid w:val="00AB3674"/>
    <w:rsid w:val="00AC0C24"/>
    <w:rsid w:val="00AC232D"/>
    <w:rsid w:val="00AC78CE"/>
    <w:rsid w:val="00AD5CF3"/>
    <w:rsid w:val="00AE00B6"/>
    <w:rsid w:val="00AE7597"/>
    <w:rsid w:val="00AF10C6"/>
    <w:rsid w:val="00AF70AC"/>
    <w:rsid w:val="00B038A2"/>
    <w:rsid w:val="00B118F7"/>
    <w:rsid w:val="00B207FF"/>
    <w:rsid w:val="00B2734A"/>
    <w:rsid w:val="00B369DE"/>
    <w:rsid w:val="00B37E8C"/>
    <w:rsid w:val="00B42ED5"/>
    <w:rsid w:val="00B43C37"/>
    <w:rsid w:val="00B510CE"/>
    <w:rsid w:val="00B532C0"/>
    <w:rsid w:val="00B564E7"/>
    <w:rsid w:val="00B602E0"/>
    <w:rsid w:val="00B637DC"/>
    <w:rsid w:val="00B65B82"/>
    <w:rsid w:val="00B720ED"/>
    <w:rsid w:val="00B73C71"/>
    <w:rsid w:val="00B85A12"/>
    <w:rsid w:val="00B93161"/>
    <w:rsid w:val="00B94312"/>
    <w:rsid w:val="00B95291"/>
    <w:rsid w:val="00B96DE9"/>
    <w:rsid w:val="00BA3AE9"/>
    <w:rsid w:val="00BA3B49"/>
    <w:rsid w:val="00BA4872"/>
    <w:rsid w:val="00BA71EB"/>
    <w:rsid w:val="00BB2408"/>
    <w:rsid w:val="00BC2709"/>
    <w:rsid w:val="00BC6EEA"/>
    <w:rsid w:val="00BD6445"/>
    <w:rsid w:val="00BD76CA"/>
    <w:rsid w:val="00BE5ACC"/>
    <w:rsid w:val="00BE5D29"/>
    <w:rsid w:val="00BF03B6"/>
    <w:rsid w:val="00BF3AEE"/>
    <w:rsid w:val="00C0069A"/>
    <w:rsid w:val="00C07467"/>
    <w:rsid w:val="00C126BE"/>
    <w:rsid w:val="00C17098"/>
    <w:rsid w:val="00C213F9"/>
    <w:rsid w:val="00C25331"/>
    <w:rsid w:val="00C33D4F"/>
    <w:rsid w:val="00C35662"/>
    <w:rsid w:val="00C35C85"/>
    <w:rsid w:val="00C362D5"/>
    <w:rsid w:val="00C42F78"/>
    <w:rsid w:val="00C4405E"/>
    <w:rsid w:val="00C455D4"/>
    <w:rsid w:val="00C569D9"/>
    <w:rsid w:val="00C665FC"/>
    <w:rsid w:val="00C66DD6"/>
    <w:rsid w:val="00C700CA"/>
    <w:rsid w:val="00C75451"/>
    <w:rsid w:val="00C7547C"/>
    <w:rsid w:val="00C75F85"/>
    <w:rsid w:val="00C80A53"/>
    <w:rsid w:val="00C81221"/>
    <w:rsid w:val="00C835A6"/>
    <w:rsid w:val="00C87F75"/>
    <w:rsid w:val="00C94F56"/>
    <w:rsid w:val="00C97429"/>
    <w:rsid w:val="00C97B3D"/>
    <w:rsid w:val="00CA3C84"/>
    <w:rsid w:val="00CA4B6E"/>
    <w:rsid w:val="00CA52F9"/>
    <w:rsid w:val="00CA743F"/>
    <w:rsid w:val="00CB34EE"/>
    <w:rsid w:val="00CB7EF5"/>
    <w:rsid w:val="00CC1A3D"/>
    <w:rsid w:val="00CD4D9E"/>
    <w:rsid w:val="00CD51FB"/>
    <w:rsid w:val="00CF0956"/>
    <w:rsid w:val="00CF3777"/>
    <w:rsid w:val="00D121AC"/>
    <w:rsid w:val="00D173DF"/>
    <w:rsid w:val="00D179F3"/>
    <w:rsid w:val="00D24C67"/>
    <w:rsid w:val="00D27B43"/>
    <w:rsid w:val="00D31DE8"/>
    <w:rsid w:val="00D3248E"/>
    <w:rsid w:val="00D326ED"/>
    <w:rsid w:val="00D43B68"/>
    <w:rsid w:val="00D443D3"/>
    <w:rsid w:val="00D511A4"/>
    <w:rsid w:val="00D56664"/>
    <w:rsid w:val="00D608B3"/>
    <w:rsid w:val="00D630DD"/>
    <w:rsid w:val="00D646B6"/>
    <w:rsid w:val="00D82A3B"/>
    <w:rsid w:val="00D82C95"/>
    <w:rsid w:val="00D839D0"/>
    <w:rsid w:val="00D949F6"/>
    <w:rsid w:val="00D97FFD"/>
    <w:rsid w:val="00DA08A9"/>
    <w:rsid w:val="00DA5502"/>
    <w:rsid w:val="00DB05AE"/>
    <w:rsid w:val="00DB2DB3"/>
    <w:rsid w:val="00DB37AA"/>
    <w:rsid w:val="00DB3B45"/>
    <w:rsid w:val="00DB570B"/>
    <w:rsid w:val="00DB5747"/>
    <w:rsid w:val="00DC1C09"/>
    <w:rsid w:val="00DC52A8"/>
    <w:rsid w:val="00DC7376"/>
    <w:rsid w:val="00DD03E4"/>
    <w:rsid w:val="00DD2A85"/>
    <w:rsid w:val="00DE0161"/>
    <w:rsid w:val="00DE2124"/>
    <w:rsid w:val="00DF538F"/>
    <w:rsid w:val="00DF6C2D"/>
    <w:rsid w:val="00E012E4"/>
    <w:rsid w:val="00E12706"/>
    <w:rsid w:val="00E34E14"/>
    <w:rsid w:val="00E4326B"/>
    <w:rsid w:val="00E5159D"/>
    <w:rsid w:val="00E55119"/>
    <w:rsid w:val="00E61205"/>
    <w:rsid w:val="00E61DCF"/>
    <w:rsid w:val="00E621E9"/>
    <w:rsid w:val="00E66458"/>
    <w:rsid w:val="00E67517"/>
    <w:rsid w:val="00E71465"/>
    <w:rsid w:val="00E7210B"/>
    <w:rsid w:val="00E72FDF"/>
    <w:rsid w:val="00E820D9"/>
    <w:rsid w:val="00E85841"/>
    <w:rsid w:val="00E860E9"/>
    <w:rsid w:val="00E87F4C"/>
    <w:rsid w:val="00E966C1"/>
    <w:rsid w:val="00EA2953"/>
    <w:rsid w:val="00EA29FD"/>
    <w:rsid w:val="00EB16BC"/>
    <w:rsid w:val="00EC06AE"/>
    <w:rsid w:val="00ED20B9"/>
    <w:rsid w:val="00ED46D0"/>
    <w:rsid w:val="00EE0297"/>
    <w:rsid w:val="00F01F77"/>
    <w:rsid w:val="00F02EE0"/>
    <w:rsid w:val="00F04E32"/>
    <w:rsid w:val="00F20CE4"/>
    <w:rsid w:val="00F27B6A"/>
    <w:rsid w:val="00F332BB"/>
    <w:rsid w:val="00F45F3B"/>
    <w:rsid w:val="00F50884"/>
    <w:rsid w:val="00F51584"/>
    <w:rsid w:val="00F65F73"/>
    <w:rsid w:val="00F70FB3"/>
    <w:rsid w:val="00F73E91"/>
    <w:rsid w:val="00F771DF"/>
    <w:rsid w:val="00F80733"/>
    <w:rsid w:val="00F80D10"/>
    <w:rsid w:val="00F81671"/>
    <w:rsid w:val="00F81A53"/>
    <w:rsid w:val="00F81F96"/>
    <w:rsid w:val="00F87073"/>
    <w:rsid w:val="00F91E46"/>
    <w:rsid w:val="00F96F28"/>
    <w:rsid w:val="00FA2C33"/>
    <w:rsid w:val="00FA2F53"/>
    <w:rsid w:val="00FB3C44"/>
    <w:rsid w:val="00FC4143"/>
    <w:rsid w:val="00FE1BAD"/>
    <w:rsid w:val="00FE4D21"/>
    <w:rsid w:val="00FF2190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92E5B"/>
  <w15:chartTrackingRefBased/>
  <w15:docId w15:val="{CA1CB11F-C2C7-4739-A777-75750D66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F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semiHidden/>
    <w:rsid w:val="00733F71"/>
  </w:style>
  <w:style w:type="paragraph" w:styleId="a4">
    <w:name w:val="Salutation"/>
    <w:basedOn w:val="a"/>
    <w:next w:val="a"/>
    <w:semiHidden/>
    <w:rsid w:val="00733F71"/>
  </w:style>
  <w:style w:type="paragraph" w:styleId="a5">
    <w:name w:val="Note Heading"/>
    <w:basedOn w:val="a"/>
    <w:next w:val="a"/>
    <w:semiHidden/>
    <w:rsid w:val="00733F71"/>
    <w:pPr>
      <w:jc w:val="center"/>
    </w:pPr>
  </w:style>
  <w:style w:type="paragraph" w:styleId="a6">
    <w:name w:val="header"/>
    <w:basedOn w:val="a"/>
    <w:link w:val="a7"/>
    <w:rsid w:val="001B7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7DC7"/>
    <w:rPr>
      <w:kern w:val="2"/>
      <w:sz w:val="21"/>
      <w:szCs w:val="24"/>
    </w:rPr>
  </w:style>
  <w:style w:type="paragraph" w:styleId="a8">
    <w:name w:val="footer"/>
    <w:basedOn w:val="a"/>
    <w:link w:val="a9"/>
    <w:rsid w:val="001B7D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7DC7"/>
    <w:rPr>
      <w:kern w:val="2"/>
      <w:sz w:val="21"/>
      <w:szCs w:val="24"/>
    </w:rPr>
  </w:style>
  <w:style w:type="paragraph" w:styleId="aa">
    <w:name w:val="Closing"/>
    <w:basedOn w:val="a"/>
    <w:link w:val="ab"/>
    <w:rsid w:val="00823089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rsid w:val="00823089"/>
    <w:rPr>
      <w:kern w:val="2"/>
      <w:sz w:val="22"/>
      <w:szCs w:val="22"/>
    </w:rPr>
  </w:style>
  <w:style w:type="table" w:styleId="ac">
    <w:name w:val="Table Grid"/>
    <w:basedOn w:val="a1"/>
    <w:rsid w:val="0088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3732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3732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rsid w:val="00D121AC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D12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D3C6-F036-4995-BCB4-B4A7DE1F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年１１月吉日</vt:lpstr>
      <vt:lpstr>　　　　　　　　　　　　　　　　　　　　　　　　２０１１年１１月吉日</vt:lpstr>
    </vt:vector>
  </TitlesOfParts>
  <Company>学校法人立命館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年１１月吉日</dc:title>
  <dc:subject/>
  <dc:creator>立命館大学</dc:creator>
  <cp:keywords/>
  <cp:lastModifiedBy>浩行 和氣</cp:lastModifiedBy>
  <cp:revision>2</cp:revision>
  <cp:lastPrinted>2025-10-31T09:40:00Z</cp:lastPrinted>
  <dcterms:created xsi:type="dcterms:W3CDTF">2025-11-01T11:45:00Z</dcterms:created>
  <dcterms:modified xsi:type="dcterms:W3CDTF">2025-11-01T11:45:00Z</dcterms:modified>
</cp:coreProperties>
</file>